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1" w:name="LAN_Agenda"/>
            <w:r>
              <w:t>Dagsorden</w:t>
            </w:r>
            <w:bookmarkEnd w:id="1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2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3046604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  <w:r w:rsidR="00C66570">
              <w:rPr>
                <w:sz w:val="18"/>
                <w:szCs w:val="18"/>
              </w:rPr>
              <w:t xml:space="preserve"> -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3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3"/>
          </w:p>
        </w:tc>
        <w:tc>
          <w:tcPr>
            <w:tcW w:w="5925" w:type="dxa"/>
            <w:gridSpan w:val="2"/>
          </w:tcPr>
          <w:p w14:paraId="2FFF15A0" w14:textId="7D92BC08" w:rsidR="009421EE" w:rsidRPr="00F032C0" w:rsidRDefault="00D66B74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februar kl. 9-12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4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4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0FF0FA61" w:rsidR="009421EE" w:rsidRPr="00F032C0" w:rsidRDefault="00F16FC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krates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FC15B31" w14:textId="3F90A18B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Verdensmål</w:t>
            </w:r>
            <w:r w:rsidR="00C74B4E">
              <w:rPr>
                <w:b/>
              </w:rPr>
              <w:t>.</w:t>
            </w:r>
          </w:p>
          <w:p w14:paraId="2A921682" w14:textId="417637DE" w:rsidR="00C74B4E" w:rsidRDefault="00C74B4E" w:rsidP="00C74B4E">
            <w:pPr>
              <w:pStyle w:val="Listeafsnit"/>
              <w:rPr>
                <w:b/>
              </w:rPr>
            </w:pPr>
          </w:p>
          <w:p w14:paraId="6F4A13CA" w14:textId="7AB5E691" w:rsidR="00C74B4E" w:rsidRPr="00C74B4E" w:rsidRDefault="00C74B4E" w:rsidP="00C74B4E">
            <w:pPr>
              <w:pStyle w:val="Listeafsnit"/>
            </w:pPr>
            <w:r>
              <w:t xml:space="preserve">Marianne Sandvei deltager i behandlingen af punktet. </w:t>
            </w:r>
          </w:p>
          <w:p w14:paraId="35597E5C" w14:textId="45516CA2" w:rsidR="00C23A38" w:rsidRDefault="00C23A38" w:rsidP="00C23A38">
            <w:pPr>
              <w:pStyle w:val="Listeafsni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CB7786" w14:textId="77777777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A63C16">
              <w:rPr>
                <w:b/>
              </w:rPr>
              <w:t>Nyt normsystem.</w:t>
            </w:r>
          </w:p>
          <w:p w14:paraId="24B54EFC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3E3613C1" w14:textId="347CD120" w:rsidR="00C74B4E" w:rsidRDefault="00757B12" w:rsidP="00C74B4E">
            <w:pPr>
              <w:ind w:left="720"/>
            </w:pPr>
            <w:r>
              <w:t>Endelig afklaring?</w:t>
            </w:r>
          </w:p>
          <w:p w14:paraId="3BA09CEB" w14:textId="77777777" w:rsidR="00C74B4E" w:rsidRDefault="00C74B4E" w:rsidP="00C74B4E">
            <w:pPr>
              <w:ind w:left="720"/>
            </w:pPr>
          </w:p>
          <w:p w14:paraId="7660ABBE" w14:textId="0E234DD2" w:rsidR="00C23A38" w:rsidRDefault="00A21854" w:rsidP="00A21854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Økonomi. </w:t>
            </w:r>
          </w:p>
          <w:p w14:paraId="383C33D5" w14:textId="77777777" w:rsidR="00A21854" w:rsidRPr="00A21854" w:rsidRDefault="00A21854" w:rsidP="00A21854">
            <w:pPr>
              <w:pStyle w:val="Listeafsnit"/>
              <w:rPr>
                <w:b/>
              </w:rPr>
            </w:pPr>
          </w:p>
          <w:p w14:paraId="73D1EBAC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19351F0A" w:rsidR="00C66570" w:rsidRDefault="00D66B74" w:rsidP="00C66570">
                                <w:pPr>
                                  <w:pStyle w:val="Template-Department"/>
                                </w:pPr>
                                <w:r>
                                  <w:t>13. februa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19351F0A" w:rsidR="00C66570" w:rsidRDefault="00D66B74" w:rsidP="00C66570">
                          <w:pPr>
                            <w:pStyle w:val="Template-Department"/>
                          </w:pPr>
                          <w:r>
                            <w:t>13. februa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e22789-8617-47dd-b377-7468d43e41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9FD0-37ED-4159-8AF6-A6584ADF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DD88-EADC-4A71-AC66-BAE38FF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0:12:00Z</cp:lastPrinted>
  <dcterms:created xsi:type="dcterms:W3CDTF">2020-02-10T09:48:00Z</dcterms:created>
  <dcterms:modified xsi:type="dcterms:W3CDTF">2020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E0297178-55DA-491F-8FDD-F49EF4534902}</vt:lpwstr>
  </property>
</Properties>
</file>